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7"/>
        <w:gridCol w:w="1170"/>
        <w:gridCol w:w="1403"/>
        <w:gridCol w:w="8"/>
        <w:gridCol w:w="4853"/>
        <w:gridCol w:w="819"/>
        <w:gridCol w:w="3118"/>
        <w:gridCol w:w="2127"/>
        <w:gridCol w:w="343"/>
      </w:tblGrid>
      <w:tr w:rsidR="0013112B" w:rsidRPr="00D63290" w14:paraId="54D604A7" w14:textId="77777777" w:rsidTr="00607F35">
        <w:trPr>
          <w:gridBefore w:val="1"/>
          <w:gridAfter w:val="1"/>
          <w:wBefore w:w="217" w:type="dxa"/>
          <w:wAfter w:w="343" w:type="dxa"/>
        </w:trPr>
        <w:tc>
          <w:tcPr>
            <w:tcW w:w="3850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5" w:type="dxa"/>
            <w:gridSpan w:val="5"/>
          </w:tcPr>
          <w:p w14:paraId="65D198AD" w14:textId="49CF3A80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C643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9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C643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C643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4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607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127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607F35" w:rsidRPr="00D63290" w14:paraId="18AE98FD" w14:textId="77777777" w:rsidTr="00CC7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1179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2341611" w:rsidR="00607F35" w:rsidRPr="00D63290" w:rsidRDefault="00AC6430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607F3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2245F7B8" w14:textId="296EBFDA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70E1E09" w14:textId="1B491A9F" w:rsidR="00607F35" w:rsidRDefault="00607F35" w:rsidP="00607F35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ờ</w:t>
            </w:r>
            <w:proofErr w:type="spellEnd"/>
            <w:r w:rsidR="0059506C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13D09C9" w14:textId="778BAB6B" w:rsidR="00607F35" w:rsidRPr="00436045" w:rsidRDefault="00607F35" w:rsidP="00607F35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MS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TTCM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uổ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766E5BB4" w14:textId="70E998A1" w:rsidR="00607F35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PT, GVCN.</w:t>
            </w:r>
          </w:p>
          <w:p w14:paraId="02C103BA" w14:textId="3BF6A77B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TTCM.</w:t>
            </w:r>
          </w:p>
          <w:p w14:paraId="4DAD49D9" w14:textId="20CE77A3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BF6DDFB" w14:textId="722FB0FB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321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607F35" w:rsidRPr="00D63290" w14:paraId="09AF6804" w14:textId="77777777" w:rsidTr="00CC7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966"/>
        </w:trPr>
        <w:tc>
          <w:tcPr>
            <w:tcW w:w="1494" w:type="dxa"/>
            <w:gridSpan w:val="2"/>
            <w:vMerge/>
            <w:vAlign w:val="center"/>
          </w:tcPr>
          <w:p w14:paraId="5A1DE3EC" w14:textId="7B0D9D9F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EEFD0C5" w14:textId="7A97FA81" w:rsidR="00607F35" w:rsidRDefault="00607F35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T2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6A1</w:t>
            </w:r>
          </w:p>
          <w:p w14:paraId="79F6A826" w14:textId="77777777" w:rsidR="00607F35" w:rsidRDefault="00607F35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7h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HHS: 9A1, 9A3, 8A1, 8A3.</w:t>
            </w:r>
          </w:p>
          <w:p w14:paraId="13A8348E" w14:textId="27FFE357" w:rsidR="00607F35" w:rsidRPr="00D63290" w:rsidRDefault="00607F35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F83797A" w14:textId="77777777" w:rsidR="00607F35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CM.</w:t>
            </w:r>
          </w:p>
          <w:p w14:paraId="36F4DB3E" w14:textId="6E1A1724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VC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9A1, 9A3, 8A1, 8A3.</w:t>
            </w:r>
          </w:p>
        </w:tc>
        <w:tc>
          <w:tcPr>
            <w:tcW w:w="2127" w:type="dxa"/>
          </w:tcPr>
          <w:p w14:paraId="6A8BA114" w14:textId="2AA58957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321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6ACDC818" w14:textId="77777777" w:rsidTr="00607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31D80C98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6EAE047F" w:rsidR="002E2FAD" w:rsidRPr="00D63290" w:rsidRDefault="0059506C" w:rsidP="00AC643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AC64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D8B4877" w14:textId="77777777" w:rsidR="002E2FAD" w:rsidRDefault="002B7DDA" w:rsidP="00607F35">
            <w:pPr>
              <w:tabs>
                <w:tab w:val="left" w:pos="131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- </w:t>
            </w:r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7h30: </w:t>
            </w:r>
            <w:proofErr w:type="spellStart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Họp</w:t>
            </w:r>
            <w:proofErr w:type="spellEnd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Liên</w:t>
            </w:r>
            <w:proofErr w:type="spellEnd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tịch</w:t>
            </w:r>
            <w:proofErr w:type="spellEnd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mở</w:t>
            </w:r>
            <w:proofErr w:type="spellEnd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436045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rộng</w:t>
            </w:r>
            <w:proofErr w:type="spellEnd"/>
          </w:p>
          <w:p w14:paraId="63E497D5" w14:textId="4615B4C9" w:rsidR="00436045" w:rsidRPr="00D63290" w:rsidRDefault="00436045" w:rsidP="00607F35">
            <w:pPr>
              <w:tabs>
                <w:tab w:val="left" w:pos="131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9h50: Ba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BGH +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uỷ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3118" w:type="dxa"/>
          </w:tcPr>
          <w:p w14:paraId="6DB05C8E" w14:textId="77777777" w:rsidR="002E2FAD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T.</w:t>
            </w:r>
          </w:p>
          <w:p w14:paraId="53A1A636" w14:textId="6418A2FE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920A0">
              <w:rPr>
                <w:rFonts w:asciiTheme="majorHAnsi" w:hAnsiTheme="majorHAnsi" w:cstheme="majorHAnsi"/>
                <w:sz w:val="28"/>
                <w:szCs w:val="28"/>
              </w:rPr>
              <w:t xml:space="preserve">BGH + </w:t>
            </w:r>
            <w:proofErr w:type="spellStart"/>
            <w:r w:rsidR="00F920A0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="00F920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920A0">
              <w:rPr>
                <w:rFonts w:asciiTheme="majorHAnsi" w:hAnsiTheme="majorHAnsi" w:cstheme="majorHAnsi"/>
                <w:sz w:val="28"/>
                <w:szCs w:val="28"/>
              </w:rPr>
              <w:t>uỷ</w:t>
            </w:r>
            <w:proofErr w:type="spellEnd"/>
            <w:r w:rsidR="00F920A0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="00F920A0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127" w:type="dxa"/>
            <w:vAlign w:val="center"/>
          </w:tcPr>
          <w:p w14:paraId="34383061" w14:textId="77777777" w:rsidR="00607F35" w:rsidRPr="001A16F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  <w:p w14:paraId="7B724BAB" w14:textId="03B7A76C" w:rsidR="002E2FAD" w:rsidRPr="00D63290" w:rsidRDefault="002E2FAD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607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25CAA6D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57C3C67" w14:textId="53BABA95" w:rsidR="00436045" w:rsidRPr="00D63290" w:rsidRDefault="00500DD8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="004F2E35">
              <w:rPr>
                <w:rFonts w:asciiTheme="majorHAnsi" w:hAnsiTheme="majorHAnsi" w:cstheme="majorHAnsi"/>
                <w:sz w:val="28"/>
                <w:szCs w:val="28"/>
              </w:rPr>
              <w:t xml:space="preserve"> CSVC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ngoại</w:t>
            </w:r>
            <w:proofErr w:type="spellEnd"/>
            <w:r w:rsid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F2E35">
              <w:rPr>
                <w:rFonts w:asciiTheme="majorHAnsi" w:hAnsiTheme="majorHAnsi" w:cstheme="majorHAnsi"/>
                <w:sz w:val="28"/>
                <w:szCs w:val="28"/>
              </w:rPr>
              <w:t>khoá</w:t>
            </w:r>
            <w:proofErr w:type="spellEnd"/>
          </w:p>
          <w:p w14:paraId="210B7EAC" w14:textId="76B4ABAE" w:rsidR="00500DD8" w:rsidRPr="00D63290" w:rsidRDefault="004F2E35" w:rsidP="00F920A0">
            <w:pPr>
              <w:pStyle w:val="ListParagraph"/>
              <w:tabs>
                <w:tab w:val="left" w:pos="4755"/>
              </w:tabs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ỗ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è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GH</w:t>
            </w:r>
          </w:p>
        </w:tc>
        <w:tc>
          <w:tcPr>
            <w:tcW w:w="3118" w:type="dxa"/>
          </w:tcPr>
          <w:p w14:paraId="30209F80" w14:textId="77777777" w:rsidR="002E2FAD" w:rsidRDefault="00F920A0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ằ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- P.HT.</w:t>
            </w:r>
          </w:p>
          <w:p w14:paraId="51075FA7" w14:textId="37489624" w:rsidR="00F920A0" w:rsidRPr="00D63290" w:rsidRDefault="00F920A0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/c.</w:t>
            </w:r>
          </w:p>
        </w:tc>
        <w:tc>
          <w:tcPr>
            <w:tcW w:w="2127" w:type="dxa"/>
            <w:vAlign w:val="center"/>
          </w:tcPr>
          <w:p w14:paraId="6AA4D579" w14:textId="77777777" w:rsidR="00607F35" w:rsidRPr="001A16F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  <w:p w14:paraId="22ED7B56" w14:textId="7C98AABD" w:rsidR="002E2FAD" w:rsidRPr="00D63290" w:rsidRDefault="002E2FAD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07F35" w:rsidRPr="00D63290" w14:paraId="477FE7DE" w14:textId="77777777" w:rsidTr="00FB4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843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C7D8763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6F3F7052" w:rsidR="00607F35" w:rsidRPr="00D63290" w:rsidRDefault="00AC643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607F3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  <w:p w14:paraId="1B4FD2F4" w14:textId="7777777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61C4AF4" w14:textId="116718AE" w:rsidR="00607F35" w:rsidRDefault="00607F35" w:rsidP="00607F35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h: HOẠT ĐỘNG NGOẠI KHOÁ - GÓI BÁNH CHƯNG VÀ CÁC HOẠT ĐỘNG DÂN GIAN</w:t>
            </w:r>
          </w:p>
          <w:p w14:paraId="0834BEC0" w14:textId="65584EB2" w:rsidR="00607F35" w:rsidRPr="00D63290" w:rsidRDefault="00607F35" w:rsidP="00607F35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100% CB, CN, NV,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0C2B32CB" w14:textId="77777777" w:rsidR="00607F35" w:rsidRDefault="00F920A0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00% CB, GV, NV, HS</w:t>
            </w:r>
          </w:p>
          <w:p w14:paraId="1E6D758E" w14:textId="77777777" w:rsidR="00F920A0" w:rsidRDefault="00F920A0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A867842" w14:textId="1BCC5209" w:rsidR="00F920A0" w:rsidRPr="00D63290" w:rsidRDefault="00F920A0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</w:tcPr>
          <w:p w14:paraId="43C068C3" w14:textId="589F713B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C3B5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</w:tc>
      </w:tr>
      <w:tr w:rsidR="00607F35" w:rsidRPr="00D63290" w14:paraId="23012B44" w14:textId="77777777" w:rsidTr="00FB4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48"/>
        </w:trPr>
        <w:tc>
          <w:tcPr>
            <w:tcW w:w="1494" w:type="dxa"/>
            <w:gridSpan w:val="2"/>
            <w:vMerge/>
            <w:vAlign w:val="center"/>
          </w:tcPr>
          <w:p w14:paraId="6418BC72" w14:textId="70483D88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2E4465D9" w14:textId="77777777" w:rsidR="00607F35" w:rsidRDefault="00607F35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GH i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ềm</w:t>
            </w:r>
            <w:proofErr w:type="spellEnd"/>
          </w:p>
          <w:p w14:paraId="545866B7" w14:textId="77777777" w:rsidR="00607F35" w:rsidRDefault="00607F35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Ch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="00F920A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520B8DB" w14:textId="7B477835" w:rsidR="00F920A0" w:rsidRPr="00D63290" w:rsidRDefault="00F920A0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0018351" w14:textId="6E1AA4EB" w:rsidR="00607F35" w:rsidRDefault="00607F35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920A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F920A0">
              <w:rPr>
                <w:rFonts w:asciiTheme="majorHAnsi" w:hAnsiTheme="majorHAnsi" w:cstheme="majorHAnsi"/>
                <w:sz w:val="28"/>
                <w:szCs w:val="28"/>
              </w:rPr>
              <w:t xml:space="preserve"> đ/c TTCM</w:t>
            </w:r>
          </w:p>
          <w:p w14:paraId="53606F51" w14:textId="057AD560" w:rsidR="00607F35" w:rsidRPr="00D63290" w:rsidRDefault="00F920A0" w:rsidP="00F920A0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uỳ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Mai+ Ch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14:paraId="359B5463" w14:textId="77C7D379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C3B5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</w:tc>
      </w:tr>
      <w:tr w:rsidR="00607F35" w:rsidRPr="00D63290" w14:paraId="7A66BB8A" w14:textId="77777777" w:rsidTr="00B53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405"/>
        </w:trPr>
        <w:tc>
          <w:tcPr>
            <w:tcW w:w="1494" w:type="dxa"/>
            <w:gridSpan w:val="2"/>
            <w:vMerge w:val="restart"/>
            <w:vAlign w:val="center"/>
          </w:tcPr>
          <w:p w14:paraId="0C06E6F6" w14:textId="5E696613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419E934" w:rsidR="00607F35" w:rsidRPr="00D63290" w:rsidRDefault="00AC6430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607F3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6C4C1E8D" w14:textId="7FB1CC3A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F3D0AB9" w14:textId="5CA69D1B" w:rsidR="00607F35" w:rsidRPr="00D63290" w:rsidRDefault="00607F35" w:rsidP="00607F35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8h: Đ/c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ng</w:t>
            </w:r>
            <w:proofErr w:type="spellEnd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ỷ</w:t>
            </w:r>
            <w:proofErr w:type="spellEnd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ường</w:t>
            </w:r>
            <w:proofErr w:type="spellEnd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ồ</w:t>
            </w:r>
            <w:proofErr w:type="spellEnd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="00F920A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1780AB8" w14:textId="521DCF4D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920A0"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="00F920A0"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ng</w:t>
            </w:r>
            <w:proofErr w:type="spellEnd"/>
            <w:r w:rsidR="00F920A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HT.</w:t>
            </w:r>
          </w:p>
          <w:p w14:paraId="23D12CA8" w14:textId="30DE6963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AAED84" w14:textId="40AEF6EC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C916E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 – HT</w:t>
            </w:r>
          </w:p>
        </w:tc>
      </w:tr>
      <w:tr w:rsidR="00F920A0" w:rsidRPr="00D63290" w14:paraId="0CBF5303" w14:textId="77777777" w:rsidTr="00F92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841"/>
        </w:trPr>
        <w:tc>
          <w:tcPr>
            <w:tcW w:w="1494" w:type="dxa"/>
            <w:gridSpan w:val="2"/>
            <w:vMerge/>
            <w:vAlign w:val="center"/>
          </w:tcPr>
          <w:p w14:paraId="1E268996" w14:textId="1AD75106" w:rsidR="00F920A0" w:rsidRPr="00D63290" w:rsidRDefault="00F920A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E9A6470" w14:textId="77777777" w:rsidR="00F920A0" w:rsidRPr="00D63290" w:rsidRDefault="00F920A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F920A0" w:rsidRPr="00D63290" w:rsidRDefault="00F920A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31B77F07" w14:textId="0A1A1D01" w:rsidR="00F920A0" w:rsidRDefault="00F920A0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4h: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HK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GD</w:t>
            </w:r>
          </w:p>
          <w:p w14:paraId="070DBA42" w14:textId="06DFF2E8" w:rsidR="00F920A0" w:rsidRPr="00D63290" w:rsidRDefault="00F920A0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GH.</w:t>
            </w:r>
          </w:p>
        </w:tc>
        <w:tc>
          <w:tcPr>
            <w:tcW w:w="3118" w:type="dxa"/>
            <w:vAlign w:val="center"/>
          </w:tcPr>
          <w:p w14:paraId="50C317D2" w14:textId="58766C19" w:rsidR="00F920A0" w:rsidRPr="00D63290" w:rsidRDefault="00F920A0" w:rsidP="00F920A0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43604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HT.</w:t>
            </w:r>
          </w:p>
          <w:p w14:paraId="34AF39DD" w14:textId="7EE5F05E" w:rsidR="00F920A0" w:rsidRPr="00D63290" w:rsidRDefault="00F920A0" w:rsidP="00607F3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CN.</w:t>
            </w:r>
          </w:p>
        </w:tc>
        <w:tc>
          <w:tcPr>
            <w:tcW w:w="2127" w:type="dxa"/>
          </w:tcPr>
          <w:p w14:paraId="414B9C7E" w14:textId="681895A1" w:rsidR="00F920A0" w:rsidRPr="00D63290" w:rsidRDefault="00F920A0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916E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 – HT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</w:tr>
      <w:tr w:rsidR="00607F35" w:rsidRPr="00D63290" w14:paraId="6DAF8434" w14:textId="77777777" w:rsidTr="00F92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980"/>
        </w:trPr>
        <w:tc>
          <w:tcPr>
            <w:tcW w:w="1494" w:type="dxa"/>
            <w:gridSpan w:val="2"/>
            <w:vMerge w:val="restart"/>
            <w:vAlign w:val="center"/>
          </w:tcPr>
          <w:p w14:paraId="713C476E" w14:textId="7F2CA464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F10A30E" w:rsidR="00607F35" w:rsidRPr="00D63290" w:rsidRDefault="00AC643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607F3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5A3F79D7" w14:textId="744080AE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66E4A92" w14:textId="2C608D23" w:rsidR="00607F35" w:rsidRDefault="00607F35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- 8h: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khung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cảnh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sư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(Theo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5B5EE785" w14:textId="77777777" w:rsidR="002264A8" w:rsidRPr="004F2E35" w:rsidRDefault="002264A8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32091E" w14:textId="35FC4CC1" w:rsidR="00607F35" w:rsidRPr="00D63290" w:rsidRDefault="00607F35" w:rsidP="00607F35">
            <w:pPr>
              <w:pStyle w:val="ListParagraph"/>
              <w:spacing w:after="0" w:line="40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- 9h: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Gửi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bản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rà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soát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KTNB </w:t>
            </w:r>
            <w:proofErr w:type="spellStart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4F2E35">
              <w:rPr>
                <w:rFonts w:asciiTheme="majorHAnsi" w:hAnsiTheme="majorHAnsi" w:cstheme="majorHAnsi"/>
                <w:sz w:val="28"/>
                <w:szCs w:val="28"/>
              </w:rPr>
              <w:t xml:space="preserve"> BGH.</w:t>
            </w:r>
          </w:p>
        </w:tc>
        <w:tc>
          <w:tcPr>
            <w:tcW w:w="3118" w:type="dxa"/>
            <w:vAlign w:val="center"/>
          </w:tcPr>
          <w:p w14:paraId="60449348" w14:textId="77777777" w:rsidR="00607F35" w:rsidRDefault="00607F35" w:rsidP="00F920A0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920A0">
              <w:rPr>
                <w:rFonts w:asciiTheme="majorHAnsi" w:hAnsiTheme="majorHAnsi" w:cstheme="majorHAnsi"/>
                <w:sz w:val="28"/>
                <w:szCs w:val="28"/>
              </w:rPr>
              <w:t xml:space="preserve">BGH, </w:t>
            </w:r>
            <w:r w:rsidR="002264A8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2264A8">
              <w:rPr>
                <w:rFonts w:asciiTheme="majorHAnsi" w:hAnsiTheme="majorHAnsi" w:cstheme="majorHAnsi"/>
                <w:sz w:val="28"/>
                <w:szCs w:val="28"/>
              </w:rPr>
              <w:t>Tâm</w:t>
            </w:r>
            <w:proofErr w:type="spellEnd"/>
            <w:r w:rsidR="002264A8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2264A8"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  <w:r w:rsidR="002264A8">
              <w:rPr>
                <w:rFonts w:asciiTheme="majorHAnsi" w:hAnsiTheme="majorHAnsi" w:cstheme="majorHAnsi"/>
                <w:sz w:val="28"/>
                <w:szCs w:val="28"/>
              </w:rPr>
              <w:t>- MT.</w:t>
            </w:r>
          </w:p>
          <w:p w14:paraId="2A949FD6" w14:textId="7B40F11F" w:rsidR="002264A8" w:rsidRPr="00D63290" w:rsidRDefault="002264A8" w:rsidP="00F920A0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TTCM.</w:t>
            </w:r>
          </w:p>
        </w:tc>
        <w:tc>
          <w:tcPr>
            <w:tcW w:w="2127" w:type="dxa"/>
            <w:vAlign w:val="center"/>
          </w:tcPr>
          <w:p w14:paraId="12CC1FBD" w14:textId="7B255053" w:rsidR="00F920A0" w:rsidRDefault="00607F35" w:rsidP="00F920A0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</w:t>
            </w:r>
            <w:r w:rsidR="00F920A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PHT</w:t>
            </w:r>
            <w:r w:rsidR="00F920A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22C4A9B7" w14:textId="39CCA961" w:rsidR="00F920A0" w:rsidRPr="00D63290" w:rsidRDefault="00F920A0" w:rsidP="00F920A0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07F35" w:rsidRPr="00D63290" w14:paraId="784BAF67" w14:textId="77777777" w:rsidTr="00607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824"/>
        </w:trPr>
        <w:tc>
          <w:tcPr>
            <w:tcW w:w="1494" w:type="dxa"/>
            <w:gridSpan w:val="2"/>
            <w:vMerge/>
            <w:vAlign w:val="center"/>
          </w:tcPr>
          <w:p w14:paraId="00B0DEDD" w14:textId="41D31F2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1C424205" w14:textId="77777777" w:rsidR="00607F35" w:rsidRDefault="00607F35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HKI</w:t>
            </w:r>
          </w:p>
          <w:p w14:paraId="0A76700C" w14:textId="393E5162" w:rsidR="00607F35" w:rsidRPr="00D63290" w:rsidRDefault="00607F35" w:rsidP="00607F35">
            <w:pPr>
              <w:pStyle w:val="ListParagraph"/>
              <w:spacing w:after="0" w:line="40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P</w:t>
            </w:r>
          </w:p>
        </w:tc>
        <w:tc>
          <w:tcPr>
            <w:tcW w:w="3118" w:type="dxa"/>
            <w:vAlign w:val="center"/>
          </w:tcPr>
          <w:p w14:paraId="056F3025" w14:textId="77777777" w:rsidR="00607F35" w:rsidRDefault="00607F35" w:rsidP="00607F3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2264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2264A8">
              <w:rPr>
                <w:rFonts w:asciiTheme="majorHAnsi" w:hAnsiTheme="majorHAnsi" w:cstheme="majorHAnsi"/>
                <w:sz w:val="28"/>
                <w:szCs w:val="28"/>
              </w:rPr>
              <w:t xml:space="preserve"> đ/c GV.</w:t>
            </w:r>
          </w:p>
          <w:p w14:paraId="7CB54154" w14:textId="1B638335" w:rsidR="002264A8" w:rsidRPr="00D63290" w:rsidRDefault="002264A8" w:rsidP="00607F3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07D31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207D31">
              <w:rPr>
                <w:rFonts w:asciiTheme="majorHAnsi" w:hAnsiTheme="majorHAnsi" w:cstheme="majorHAnsi"/>
                <w:sz w:val="28"/>
                <w:szCs w:val="28"/>
              </w:rPr>
              <w:t>Hiền</w:t>
            </w:r>
            <w:proofErr w:type="spellEnd"/>
            <w:r w:rsidR="00207D31">
              <w:rPr>
                <w:rFonts w:asciiTheme="majorHAnsi" w:hAnsiTheme="majorHAnsi" w:cstheme="majorHAnsi"/>
                <w:sz w:val="28"/>
                <w:szCs w:val="28"/>
              </w:rPr>
              <w:t>- VP.</w:t>
            </w:r>
          </w:p>
        </w:tc>
        <w:tc>
          <w:tcPr>
            <w:tcW w:w="2127" w:type="dxa"/>
          </w:tcPr>
          <w:p w14:paraId="5DAFA749" w14:textId="77777777" w:rsidR="00607F35" w:rsidRPr="001A16F0" w:rsidRDefault="00607F35" w:rsidP="00607F3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  <w:p w14:paraId="50982837" w14:textId="11E57FCB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07F35" w:rsidRPr="00D63290" w14:paraId="2D1C8BAB" w14:textId="77777777" w:rsidTr="00607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05"/>
        </w:trPr>
        <w:tc>
          <w:tcPr>
            <w:tcW w:w="1494" w:type="dxa"/>
            <w:gridSpan w:val="2"/>
            <w:vMerge w:val="restart"/>
            <w:vAlign w:val="center"/>
          </w:tcPr>
          <w:p w14:paraId="4807B81D" w14:textId="1596B4EA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7B561E00" w:rsidR="00607F35" w:rsidRPr="00D63290" w:rsidRDefault="00AC6430" w:rsidP="000F53A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 w:rsidR="00607F3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4A841CD5" w14:textId="77777777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57960703" w:rsidR="00607F35" w:rsidRPr="00D63290" w:rsidRDefault="00607F35" w:rsidP="00607F35">
            <w:pPr>
              <w:spacing w:after="0" w:line="400" w:lineRule="atLeast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NGHỈ HỌC KỲ I (CẢ NGÀY)</w:t>
            </w:r>
          </w:p>
        </w:tc>
        <w:tc>
          <w:tcPr>
            <w:tcW w:w="3118" w:type="dxa"/>
          </w:tcPr>
          <w:p w14:paraId="104FC840" w14:textId="003C875A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127" w:type="dxa"/>
          </w:tcPr>
          <w:p w14:paraId="5FC1E935" w14:textId="48E18941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07F35" w:rsidRPr="00D63290" w14:paraId="78F9B36D" w14:textId="77777777" w:rsidTr="00607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322"/>
        </w:trPr>
        <w:tc>
          <w:tcPr>
            <w:tcW w:w="1494" w:type="dxa"/>
            <w:gridSpan w:val="2"/>
            <w:vMerge/>
            <w:vAlign w:val="center"/>
          </w:tcPr>
          <w:p w14:paraId="3B26EACD" w14:textId="0D5E9F5C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5F0A7F7B" w14:textId="77777777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Merge w:val="restart"/>
          </w:tcPr>
          <w:p w14:paraId="4895CD93" w14:textId="77777777" w:rsidR="00607F35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30C976B0" w14:textId="3ECCFDFF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NGHỈ HỌC KỲ I (CẢ NGÀY)</w:t>
            </w:r>
          </w:p>
        </w:tc>
        <w:tc>
          <w:tcPr>
            <w:tcW w:w="3118" w:type="dxa"/>
          </w:tcPr>
          <w:p w14:paraId="1AA2BD85" w14:textId="3C3C450A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3BDB1215" w14:textId="12717803" w:rsidR="00607F35" w:rsidRPr="00D63290" w:rsidRDefault="00607F35" w:rsidP="00607F3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E5188CB" w14:textId="0F5B6021" w:rsidR="00607F35" w:rsidRPr="00D63290" w:rsidRDefault="00607F35" w:rsidP="00607F35">
            <w:pPr>
              <w:spacing w:after="0" w:line="40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07F35" w:rsidRPr="00D63290" w14:paraId="517F6ADA" w14:textId="77777777" w:rsidTr="00595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730"/>
        </w:trPr>
        <w:tc>
          <w:tcPr>
            <w:tcW w:w="1494" w:type="dxa"/>
            <w:gridSpan w:val="2"/>
            <w:vMerge/>
            <w:vAlign w:val="center"/>
          </w:tcPr>
          <w:p w14:paraId="7BBE1628" w14:textId="7777777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Merge/>
            <w:vAlign w:val="center"/>
          </w:tcPr>
          <w:p w14:paraId="4664EB5A" w14:textId="77777777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  <w:vMerge/>
          </w:tcPr>
          <w:p w14:paraId="28A5A80D" w14:textId="47DC17A9" w:rsidR="00607F35" w:rsidRPr="00D63290" w:rsidRDefault="00607F35" w:rsidP="0048468E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3547BB9" w14:textId="7777777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2CB1B8" w14:textId="7A9C0657" w:rsidR="00607F35" w:rsidRPr="00D63290" w:rsidRDefault="00607F35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F0905CA" w14:textId="7F866935" w:rsidR="00607F35" w:rsidRPr="00D63290" w:rsidRDefault="00607F35" w:rsidP="00FF42DB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BAAC61F" w14:textId="30424D4B" w:rsidR="00607F35" w:rsidRPr="00D63290" w:rsidRDefault="00607F35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07F35" w:rsidRPr="00D63290" w14:paraId="6DAC2E17" w14:textId="77777777" w:rsidTr="00607F35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53FA84A6" w14:textId="77777777" w:rsidR="00607F35" w:rsidRPr="00D63290" w:rsidRDefault="00607F35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607F35" w:rsidRPr="00D63290" w:rsidRDefault="00607F35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607F35" w:rsidRPr="00D63290" w:rsidRDefault="00607F3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607F35" w:rsidRPr="00D63290" w:rsidRDefault="00607F3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607F35" w:rsidRPr="00D63290" w:rsidRDefault="00607F3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607F35" w:rsidRPr="00D63290" w:rsidRDefault="00607F35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607F35" w:rsidRPr="00D63290" w:rsidRDefault="00607F35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622D59B4" w14:textId="77777777" w:rsidR="00607F35" w:rsidRPr="00D63290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AA56EA5" w:rsidR="00607F35" w:rsidRPr="00D63290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 w:rsidR="00207D3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AC643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07 </w:t>
            </w:r>
            <w:bookmarkStart w:id="0" w:name="_GoBack"/>
            <w:bookmarkEnd w:id="0"/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607F35" w:rsidRPr="00D63290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607F35" w:rsidRPr="00D63290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CDA898" w14:textId="77777777" w:rsidR="00607F35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3CDCA29D" w14:textId="77777777" w:rsidR="00607F35" w:rsidRPr="00D63290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607F35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38151165" w14:textId="77777777" w:rsidR="0059506C" w:rsidRPr="00D63290" w:rsidRDefault="0059506C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607F35" w:rsidRPr="00D63290" w:rsidRDefault="00607F3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5859" w14:textId="77777777" w:rsidR="00A82480" w:rsidRDefault="00A82480">
      <w:pPr>
        <w:spacing w:after="0" w:line="240" w:lineRule="auto"/>
      </w:pPr>
      <w:r>
        <w:separator/>
      </w:r>
    </w:p>
  </w:endnote>
  <w:endnote w:type="continuationSeparator" w:id="0">
    <w:p w14:paraId="77D033ED" w14:textId="77777777" w:rsidR="00A82480" w:rsidRDefault="00A8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DA17" w14:textId="77777777" w:rsidR="00A82480" w:rsidRDefault="00A82480">
      <w:pPr>
        <w:spacing w:after="0" w:line="240" w:lineRule="auto"/>
      </w:pPr>
      <w:r>
        <w:separator/>
      </w:r>
    </w:p>
  </w:footnote>
  <w:footnote w:type="continuationSeparator" w:id="0">
    <w:p w14:paraId="05BFEF64" w14:textId="77777777" w:rsidR="00A82480" w:rsidRDefault="00A8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31243"/>
    <w:multiLevelType w:val="hybridMultilevel"/>
    <w:tmpl w:val="F19459D0"/>
    <w:lvl w:ilvl="0" w:tplc="A9C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43896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07D31"/>
    <w:rsid w:val="0021128F"/>
    <w:rsid w:val="0021519A"/>
    <w:rsid w:val="00216FBB"/>
    <w:rsid w:val="002176D2"/>
    <w:rsid w:val="002238DF"/>
    <w:rsid w:val="002256D7"/>
    <w:rsid w:val="002264A8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487B"/>
    <w:rsid w:val="002957FA"/>
    <w:rsid w:val="002958D4"/>
    <w:rsid w:val="002A0DD7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045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46A5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4F2E35"/>
    <w:rsid w:val="00500DD8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506C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07F35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2480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C6430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44DB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233E"/>
    <w:rsid w:val="00E458B7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20A0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517A-A454-4AA5-9AE7-12265366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58</cp:revision>
  <cp:lastPrinted>2022-12-05T09:55:00Z</cp:lastPrinted>
  <dcterms:created xsi:type="dcterms:W3CDTF">2022-10-25T07:17:00Z</dcterms:created>
  <dcterms:modified xsi:type="dcterms:W3CDTF">2023-01-28T10:06:00Z</dcterms:modified>
</cp:coreProperties>
</file>